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4/2016 vom 1. Juni 2016</w:t>
      </w:r>
    </w:p>
    <w:p>
      <w:r>
        <w:t>Bundesverwaltungsgericht, 2016-06-01, DE</w:t>
      </w:r>
    </w:p>
    <w:p>
      <w:r>
        <w:rPr>
          <w:b/>
        </w:rPr>
        <w:t xml:space="preserve">Quelle: </w:t>
      </w:r>
      <w:r>
        <w:t>https://mcp.opencaselaw.ch/entscheid/bvger_E-3294_2016</w:t>
      </w:r>
    </w:p>
    <w:p>
      <w:r>
        <w:t>FR: TAF E-3294/2016 du 1 juin 2016</w:t>
      </w:r>
    </w:p>
    <w:p>
      <w:r>
        <w:t>IT: TAF E-3294/2016 del 1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Dem Antrag, es sei das Asylverfahren der Beschwerdeführerin mit demjenigen ihres Neffen B._______ zusammenzuführen, ist insofern zu entsprechen, als die Beschwerden gleichzeitig und in gleicher Gerichtsbesetzung behandelt werden.</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4.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Die Vorinstanz hat anhand der Zentraleinheit Eurodac zu Recht die Zuständigkeit Deutschlands erkannt und die deutschen Behörden - gestützt auf Art. 18 Abs. 1 Bst. b Dublin-III-VO - um Übernahme ersucht. Das Gesuch wurde gutgeheissen. Deutschland ist somit verpflichtet, die Personen wieder aufzunehmen und angemessene Vorkehrungen für die Rückkehr zu treffen. Die Einwände der Beschwerdeführerin auf Beschwerdeebene - ihr Neffe habe in der Schweiz ein Asylgesuch gestellt, sie selbst fürchte sich vor einer Wegweisung nach Deutschland, weil sich dort der Bruder ihres Ehemannes befinde - sind nicht geeignet, eine Verletzung der Zuständigkeitsbestimmungen darzutun. Die Beschwerdeführerin ist gesund (SEM-Akten, A4, S. 9). Im Übrigen sind die deutschen Behörden schutzwillig und schutzfähig, sofern die Beschwerdeführerin tatsächlich auf Schutz vor ihren Verwandten angewiesen sein sollte. Die Vorinstanz hat folgerichtig einen Selbsteintritt ausgeschlossen (Art. 17 Dublin-III-VO, Art. 29a Abs. 3 AsylV 1) und ist auf das Asylgesuch zu Recht nicht eingetreten.</w:t>
      </w:r>
    </w:p>
    <w:p>
      <w:r>
        <w:rPr>
          <w:b/>
        </w:rPr>
        <w:t>E. 5</w:t>
      </w:r>
    </w:p>
    <w:p>
      <w:r>
        <w:t>Aus diesen Erwägungen ergibt sich, dass die angefochtene Verfügung Bundesrecht nicht verletzt und auch sonst nicht zu beanstanden ist (Art. 106 AsylG und Art. 49 VwVG). Die Beschwerde ist abzuweisen. Der Antrag betreffend aufschiebende Wirkung und die entsprechende Anweisung an die Vollzugsbehörden ist mit vorliegendem Urteil gegenstandslos geworden.</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